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E01942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68D054FF" w:rsidR="00161B4F" w:rsidRPr="00F1129B" w:rsidRDefault="00F1129B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F1129B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Zajištění licencí Microsoft 365</w:t>
            </w:r>
            <w:r w:rsidR="00062C8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Business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E01942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E01942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2FD3CF64" w:rsidR="00F1129B" w:rsidRPr="00F1129B" w:rsidRDefault="00F1129B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Jeden měsíc licence produktu Microsoft 365 Business </w:t>
            </w:r>
            <w:r w:rsidR="00062C8D">
              <w:rPr>
                <w:rFonts w:ascii="Tahoma" w:hAnsi="Tahoma" w:cs="Tahoma"/>
                <w:b/>
                <w:iCs/>
                <w:sz w:val="20"/>
                <w:szCs w:val="20"/>
              </w:rPr>
              <w:t>Basic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7339AD5C" w:rsidR="00F1129B" w:rsidRPr="00F1129B" w:rsidRDefault="00F1129B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Jeden měsíc licence produktu Microsoft 365 Business </w:t>
            </w:r>
            <w:r w:rsidR="00062C8D">
              <w:rPr>
                <w:rFonts w:ascii="Tahoma" w:hAnsi="Tahoma" w:cs="Tahoma"/>
                <w:b/>
                <w:iCs/>
                <w:sz w:val="20"/>
                <w:szCs w:val="20"/>
              </w:rPr>
              <w:t>Standard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E01942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E01942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01942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1-03-31T12:23:00Z</dcterms:modified>
</cp:coreProperties>
</file>